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C7C81">
        <w:rPr>
          <w:b/>
          <w:caps/>
          <w:sz w:val="24"/>
          <w:szCs w:val="24"/>
        </w:rPr>
        <w:t>1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C7C81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7C7C8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C7C81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7C7C81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 xml:space="preserve">telefonia fixa para a Sede do </w:t>
      </w:r>
      <w:proofErr w:type="spellStart"/>
      <w:proofErr w:type="gramStart"/>
      <w:r w:rsidR="0090123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123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 xml:space="preserve">de telefonia fixa para a Sede do </w:t>
      </w:r>
      <w:proofErr w:type="spellStart"/>
      <w:proofErr w:type="gramStart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fetuar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C7C81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7C8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C7C8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  <w:bookmarkStart w:id="0" w:name="_GoBack"/>
      <w:bookmarkEnd w:id="0"/>
    </w:p>
    <w:sectPr w:rsidR="00F824B7" w:rsidRPr="0096012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F77DB" w:rsidRPr="00282966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F77DB" w:rsidRPr="00282966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F77DB" w:rsidRPr="00DB3D8B" w:rsidRDefault="004F77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F77DB" w:rsidRPr="00E71A61" w:rsidRDefault="004F77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7DB" w:rsidRDefault="004F77DB" w:rsidP="002F663E">
    <w:pPr>
      <w:pStyle w:val="Cabealho"/>
    </w:pPr>
  </w:p>
  <w:p w:rsidR="004F77DB" w:rsidRDefault="004F77DB" w:rsidP="002F663E">
    <w:pPr>
      <w:pStyle w:val="Cabealho"/>
      <w:jc w:val="center"/>
    </w:pPr>
  </w:p>
  <w:p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5T14:17:00Z</cp:lastPrinted>
  <dcterms:created xsi:type="dcterms:W3CDTF">2019-02-25T13:54:00Z</dcterms:created>
  <dcterms:modified xsi:type="dcterms:W3CDTF">2019-02-25T14:17:00Z</dcterms:modified>
</cp:coreProperties>
</file>